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2738569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10FA0FAA" w14:textId="1E12C51E" w:rsidR="005E24BC" w:rsidRDefault="005E24B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37AE3E" wp14:editId="5AB433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45085" b="2667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FB9E45" w14:textId="2B6C7EEA" w:rsidR="005E24BC" w:rsidRDefault="005E24B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3-4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37AE3E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XuvYx5MjAACx/gAADgAAAAAAAAAAAAAAAAAuAgAAZHJz&#10;L2Uyb0RvYy54bWxQSwECLQAUAAYACAAAACEAT/eVMt0AAAAGAQAADwAAAAAAAAAAAAAAAADtJQAA&#10;ZHJzL2Rvd25yZXYueG1sUEsFBgAAAAAEAAQA8wAAAPcm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" adj="18883" filled="f" strokecolor="black [3213]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FB9E45" w14:textId="2B6C7EEA" w:rsidR="005E24BC" w:rsidRDefault="005E24B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3-4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" path="m,l39,152,84,304r38,113l122,440,76,306,39,180,6,53,,xe" filled="f" strokecolor="black [3213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" path="m,l8,19,37,93r30,74l116,269r-8,l60,169,30,98,1,25,,xe" filled="f" strokecolor="black [3213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" path="m,l,,1,79r2,80l12,317,23,476,39,634,58,792,83,948r24,138l135,1223r5,49l138,1262,105,1106,77,949,53,792,35,634,20,476,9,317,2,159,,79,,xe" filled="f" strokecolor="black [3213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" path="m45,r,l35,66r-9,67l14,267,6,401,3,534,6,669r8,134l18,854r,-3l9,814,8,803,1,669,,534,3,401,12,267,25,132,34,66,45,xe" filled="f" strokecolor="black [3213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" path="m,l10,44r11,82l34,207r19,86l75,380r25,86l120,521r21,55l152,618r2,11l140,595,115,532,93,468,67,383,47,295,28,207,12,104,,xe" filled="f" strokecolor="black [3213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" path="m,l33,69r-9,l12,35,,xe" filled="f" strokecolor="black [3213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" path="m,l9,37r,3l15,93,5,49,,xe" filled="f" strokecolor="black [3213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black [3213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" path="m,l6,16r1,3l11,80r9,52l33,185r3,9l21,161,15,145,5,81,1,41,,xe" filled="f" strokecolor="black [3213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" path="m,l31,65r-8,l,xe" filled="f" strokecolor="black [3213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" path="m,l6,17,7,42,6,39,,23,,xe" filled="f" strokecolor="black [3213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" path="m,l6,16,21,49,33,84r12,34l44,118,13,53,11,42,,xe" filled="f" strokecolor="black [3213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" path="m,l41,155,86,309r39,116l125,450,79,311,41,183,7,54,,xe" filled="f" strokecolor="black [3213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" path="m,l8,20,37,96r32,74l118,275r-9,l61,174,30,100,,26,,xe" filled="f" strokecolor="black [3213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" path="m,l16,72r4,49l18,112,,31,,xe" filled="f" strokecolor="black [3213]" strokeweight="0"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" path="m,l11,46r11,83l36,211r19,90l76,389r27,87l123,533r21,55l155,632r3,11l142,608,118,544,95,478,69,391,47,302,29,212,13,107,,xe" filled="f" strokecolor="black [3213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" path="m,l33,71r-9,l11,36,,xe" filled="f" strokecolor="black [3213]" strokeweight="0"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" path="m,l8,37r,4l15,95,4,49,,xe" filled="f" strokecolor="black [3213]" strokeweight="0"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black [3213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" path="m,l6,15r1,3l12,80r9,54l33,188r4,8l22,162,15,146,5,81,1,40,,xe" filled="f" strokecolor="black [3213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" path="m,l31,66r-7,l,xe" filled="f" strokecolor="black [3213]" strokeweight="0"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" path="m,l7,17r,26l6,40,,25,,xe" filled="f" strokecolor="black [3213]" strokeweight="0"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" path="m,l7,16,22,50,33,86r13,35l45,121,14,55,11,44,,xe" filled="f" strokecolor="black [3213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010189" wp14:editId="0AA4D2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7D29A" w14:textId="2C988545" w:rsidR="005E24BC" w:rsidRPr="005E24BC" w:rsidRDefault="005E24BC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5E24BC">
                                      <w:rPr>
                                        <w:color w:val="7030A0"/>
                                        <w:sz w:val="26"/>
                                        <w:szCs w:val="26"/>
                                      </w:rPr>
                                      <w:t>Fabian De Jesus Navarro Garcia</w:t>
                                    </w:r>
                                  </w:sdtContent>
                                </w:sdt>
                              </w:p>
                              <w:p w14:paraId="106748F2" w14:textId="23309A70" w:rsidR="005E24BC" w:rsidRDefault="005E24B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ti colom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1018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A47D29A" w14:textId="2C988545" w:rsidR="005E24BC" w:rsidRPr="005E24BC" w:rsidRDefault="005E24BC">
                          <w:pPr>
                            <w:pStyle w:val="Sinespaciado"/>
                            <w:rPr>
                              <w:color w:val="7030A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7030A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E24BC">
                                <w:rPr>
                                  <w:color w:val="7030A0"/>
                                  <w:sz w:val="26"/>
                                  <w:szCs w:val="26"/>
                                </w:rPr>
                                <w:t>Fabian De Jesus Navarro Garcia</w:t>
                              </w:r>
                            </w:sdtContent>
                          </w:sdt>
                        </w:p>
                        <w:p w14:paraId="106748F2" w14:textId="23309A70" w:rsidR="005E24BC" w:rsidRDefault="005E24B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ti colom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3395AF" wp14:editId="06023C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277A8" w14:textId="2B0D78A4" w:rsidR="005E24BC" w:rsidRDefault="005E24B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actica 2.4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Java Script</w:t>
                                </w:r>
                              </w:p>
                              <w:p w14:paraId="25B518F6" w14:textId="19C12C52" w:rsidR="005E24BC" w:rsidRDefault="005E24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3395AF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C0277A8" w14:textId="2B0D78A4" w:rsidR="005E24BC" w:rsidRDefault="005E24B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actica 2.4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Java Script</w:t>
                          </w:r>
                        </w:p>
                        <w:p w14:paraId="25B518F6" w14:textId="19C12C52" w:rsidR="005E24BC" w:rsidRDefault="005E24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 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37457B" w14:textId="1EC6CB11" w:rsidR="005E24BC" w:rsidRDefault="005E24BC">
          <w:r>
            <w:br w:type="page"/>
          </w:r>
        </w:p>
      </w:sdtContent>
    </w:sdt>
    <w:sdt>
      <w:sdtPr>
        <w:rPr>
          <w:lang w:val="es-ES"/>
        </w:rPr>
        <w:id w:val="-1116830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87851C7" w14:textId="32721C61" w:rsidR="005E24BC" w:rsidRDefault="005E24BC">
          <w:pPr>
            <w:pStyle w:val="TtuloTDC"/>
          </w:pPr>
          <w:r>
            <w:rPr>
              <w:lang w:val="es-ES"/>
            </w:rPr>
            <w:t>Contenido</w:t>
          </w:r>
        </w:p>
        <w:p w14:paraId="67FD4653" w14:textId="3DBE8309" w:rsidR="00DE56C1" w:rsidRDefault="005E24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77644" w:history="1">
            <w:r w:rsidR="00DE56C1" w:rsidRPr="007D55C4">
              <w:rPr>
                <w:rStyle w:val="Hipervnculo"/>
                <w:noProof/>
              </w:rPr>
              <w:t>Capturas</w:t>
            </w:r>
            <w:r w:rsidR="00DE56C1">
              <w:rPr>
                <w:noProof/>
                <w:webHidden/>
              </w:rPr>
              <w:tab/>
            </w:r>
            <w:r w:rsidR="00DE56C1">
              <w:rPr>
                <w:noProof/>
                <w:webHidden/>
              </w:rPr>
              <w:fldChar w:fldCharType="begin"/>
            </w:r>
            <w:r w:rsidR="00DE56C1">
              <w:rPr>
                <w:noProof/>
                <w:webHidden/>
              </w:rPr>
              <w:instrText xml:space="preserve"> PAGEREF _Toc164777644 \h </w:instrText>
            </w:r>
            <w:r w:rsidR="00DE56C1">
              <w:rPr>
                <w:noProof/>
                <w:webHidden/>
              </w:rPr>
            </w:r>
            <w:r w:rsidR="00DE56C1"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3</w:t>
            </w:r>
            <w:r w:rsidR="00DE56C1">
              <w:rPr>
                <w:noProof/>
                <w:webHidden/>
              </w:rPr>
              <w:fldChar w:fldCharType="end"/>
            </w:r>
          </w:hyperlink>
        </w:p>
        <w:p w14:paraId="7A7FD270" w14:textId="0E7C5202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45" w:history="1">
            <w:r w:rsidRPr="007D55C4">
              <w:rPr>
                <w:rStyle w:val="Hipervnculo"/>
                <w:noProof/>
              </w:rPr>
              <w:t>1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0F4C" w14:textId="343BAFD2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46" w:history="1">
            <w:r w:rsidRPr="007D55C4">
              <w:rPr>
                <w:rStyle w:val="Hipervnculo"/>
                <w:noProof/>
              </w:rPr>
              <w:t>2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Document.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8CC9" w14:textId="30EB85BB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47" w:history="1">
            <w:r w:rsidRPr="007D55C4">
              <w:rPr>
                <w:rStyle w:val="Hipervnculo"/>
                <w:noProof/>
              </w:rPr>
              <w:t>3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Operacion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BB03" w14:textId="1036E239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48" w:history="1">
            <w:r w:rsidRPr="007D55C4">
              <w:rPr>
                <w:rStyle w:val="Hipervnculo"/>
                <w:noProof/>
              </w:rPr>
              <w:t>4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Operaciones básica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1A36" w14:textId="7A04714F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49" w:history="1">
            <w:r w:rsidRPr="007D55C4">
              <w:rPr>
                <w:rStyle w:val="Hipervnculo"/>
                <w:noProof/>
              </w:rPr>
              <w:t>5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6554" w14:textId="04538428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0" w:history="1">
            <w:r w:rsidRPr="007D55C4">
              <w:rPr>
                <w:rStyle w:val="Hipervnculo"/>
                <w:noProof/>
              </w:rPr>
              <w:t>6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2DF2" w14:textId="3F5922C6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1" w:history="1">
            <w:r w:rsidRPr="007D55C4">
              <w:rPr>
                <w:rStyle w:val="Hipervnculo"/>
                <w:noProof/>
              </w:rPr>
              <w:t>7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5C14" w14:textId="2FFAD690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2" w:history="1">
            <w:r w:rsidRPr="007D55C4">
              <w:rPr>
                <w:rStyle w:val="Hipervnculo"/>
                <w:noProof/>
              </w:rPr>
              <w:t>8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49D4" w14:textId="160CE60B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3" w:history="1">
            <w:r w:rsidRPr="007D55C4">
              <w:rPr>
                <w:rStyle w:val="Hipervnculo"/>
                <w:noProof/>
              </w:rPr>
              <w:t>9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0655" w14:textId="04B58DE1" w:rsidR="00DE56C1" w:rsidRDefault="00DE56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4" w:history="1">
            <w:r w:rsidRPr="007D55C4">
              <w:rPr>
                <w:rStyle w:val="Hipervnculo"/>
                <w:noProof/>
              </w:rPr>
              <w:t>10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Validacion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CD2F" w14:textId="4A8A6568" w:rsidR="00DE56C1" w:rsidRDefault="00DE56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5" w:history="1">
            <w:r w:rsidRPr="007D55C4">
              <w:rPr>
                <w:rStyle w:val="Hipervnculo"/>
                <w:noProof/>
              </w:rPr>
              <w:t>Co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69E8" w14:textId="3B52A3C1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6" w:history="1">
            <w:r w:rsidRPr="007D55C4">
              <w:rPr>
                <w:rStyle w:val="Hipervnculo"/>
                <w:noProof/>
              </w:rPr>
              <w:t>1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96FD" w14:textId="5D7C2957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7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3A1B" w14:textId="758231DB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8" w:history="1">
            <w:r w:rsidRPr="007D55C4">
              <w:rPr>
                <w:rStyle w:val="Hipervnculo"/>
                <w:noProof/>
              </w:rPr>
              <w:t>2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Document.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019E" w14:textId="369103BA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59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BBC6" w14:textId="28D4B94B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0" w:history="1">
            <w:r w:rsidRPr="007D55C4">
              <w:rPr>
                <w:rStyle w:val="Hipervnculo"/>
                <w:noProof/>
              </w:rPr>
              <w:t>3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Operacion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8FAA" w14:textId="24682C9F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1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6CF5" w14:textId="37777824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2" w:history="1">
            <w:r w:rsidRPr="007D55C4">
              <w:rPr>
                <w:rStyle w:val="Hipervnculo"/>
                <w:noProof/>
              </w:rPr>
              <w:t>4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Operaciones básica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EB1E" w14:textId="6D44943B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3" w:history="1">
            <w:r w:rsidRPr="007D55C4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97E4" w14:textId="07CA1196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4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F64C" w14:textId="2BE421DF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5" w:history="1">
            <w:r w:rsidRPr="007D55C4">
              <w:rPr>
                <w:rStyle w:val="Hipervnculo"/>
                <w:noProof/>
              </w:rPr>
              <w:t>5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8DD0" w14:textId="557054D7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6" w:history="1">
            <w:r w:rsidRPr="007D55C4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33FC" w14:textId="5A23F865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7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3911" w14:textId="7ADDD67C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8" w:history="1">
            <w:r w:rsidRPr="007D55C4">
              <w:rPr>
                <w:rStyle w:val="Hipervnculo"/>
                <w:noProof/>
              </w:rPr>
              <w:t>6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17F1" w14:textId="0E5FD56F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69" w:history="1">
            <w:r w:rsidRPr="007D55C4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5F6E" w14:textId="421C1D3A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0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C180" w14:textId="6E17E48D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1" w:history="1">
            <w:r w:rsidRPr="007D55C4">
              <w:rPr>
                <w:rStyle w:val="Hipervnculo"/>
                <w:noProof/>
              </w:rPr>
              <w:t>7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0A5D" w14:textId="352C230A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2" w:history="1">
            <w:r w:rsidRPr="007D55C4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7AD6" w14:textId="045454C3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3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30B1" w14:textId="047EFD28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4" w:history="1">
            <w:r w:rsidRPr="007D55C4">
              <w:rPr>
                <w:rStyle w:val="Hipervnculo"/>
                <w:noProof/>
              </w:rPr>
              <w:t>8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E50B" w14:textId="42936F78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5" w:history="1">
            <w:r w:rsidRPr="007D55C4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C2D1" w14:textId="76F4CF64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6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B461" w14:textId="3052BF6E" w:rsidR="00DE56C1" w:rsidRDefault="00DE56C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7" w:history="1">
            <w:r w:rsidRPr="007D55C4">
              <w:rPr>
                <w:rStyle w:val="Hipervnculo"/>
                <w:noProof/>
              </w:rPr>
              <w:t>9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A8CF" w14:textId="56081DB1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8" w:history="1">
            <w:r w:rsidRPr="007D55C4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D030" w14:textId="7CAA2448" w:rsidR="00DE56C1" w:rsidRDefault="00DE56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79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83C0" w14:textId="55583BFF" w:rsidR="00DE56C1" w:rsidRDefault="00DE56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80" w:history="1">
            <w:r w:rsidRPr="007D55C4">
              <w:rPr>
                <w:rStyle w:val="Hipervnculo"/>
                <w:noProof/>
              </w:rPr>
              <w:t>10-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7D55C4">
              <w:rPr>
                <w:rStyle w:val="Hipervnculo"/>
                <w:noProof/>
              </w:rPr>
              <w:t>Validacion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2D12" w14:textId="3B266566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81" w:history="1">
            <w:r w:rsidRPr="007D55C4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00F4" w14:textId="45FEABCE" w:rsidR="00DE56C1" w:rsidRDefault="00DE56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82" w:history="1">
            <w:r w:rsidRPr="007D55C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5C64" w14:textId="033E9409" w:rsidR="00DE56C1" w:rsidRDefault="00DE56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777683" w:history="1">
            <w:r w:rsidRPr="007D55C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2A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1DDA" w14:textId="7C165AAA" w:rsidR="005E24BC" w:rsidRDefault="005E24BC">
          <w:r>
            <w:rPr>
              <w:b/>
              <w:bCs/>
              <w:lang w:val="es-ES"/>
            </w:rPr>
            <w:fldChar w:fldCharType="end"/>
          </w:r>
        </w:p>
      </w:sdtContent>
    </w:sdt>
    <w:p w14:paraId="6BB513EE" w14:textId="6886917E" w:rsidR="005E24BC" w:rsidRDefault="005E24BC">
      <w:r>
        <w:br w:type="page"/>
      </w:r>
    </w:p>
    <w:p w14:paraId="0D8880E5" w14:textId="29B1E747" w:rsidR="00823F8B" w:rsidRDefault="005E24BC" w:rsidP="005E24BC">
      <w:pPr>
        <w:pStyle w:val="Ttulo1"/>
      </w:pPr>
      <w:bookmarkStart w:id="0" w:name="_Toc164777644"/>
      <w:r>
        <w:lastRenderedPageBreak/>
        <w:t>Capturas</w:t>
      </w:r>
      <w:bookmarkEnd w:id="0"/>
    </w:p>
    <w:p w14:paraId="5C66812B" w14:textId="04807C9C" w:rsidR="005E24BC" w:rsidRDefault="005E24BC" w:rsidP="005E24BC">
      <w:pPr>
        <w:pStyle w:val="Ttulo2"/>
        <w:numPr>
          <w:ilvl w:val="0"/>
          <w:numId w:val="1"/>
        </w:numPr>
      </w:pPr>
      <w:bookmarkStart w:id="1" w:name="_Toc164777645"/>
      <w:proofErr w:type="spellStart"/>
      <w:r>
        <w:t>Prompt</w:t>
      </w:r>
      <w:bookmarkEnd w:id="1"/>
      <w:proofErr w:type="spellEnd"/>
    </w:p>
    <w:p w14:paraId="7682ED8A" w14:textId="4273BC36" w:rsidR="005E24BC" w:rsidRDefault="005E24BC" w:rsidP="005E24BC">
      <w:r w:rsidRPr="005E24BC">
        <w:drawing>
          <wp:inline distT="0" distB="0" distL="0" distR="0" wp14:anchorId="05303208" wp14:editId="6E8403A2">
            <wp:extent cx="5612130" cy="3155315"/>
            <wp:effectExtent l="0" t="0" r="7620" b="6985"/>
            <wp:docPr id="10921544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54468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D3FC" w14:textId="439E8A39" w:rsidR="005E24BC" w:rsidRDefault="005E24BC" w:rsidP="005E24BC">
      <w:pPr>
        <w:pStyle w:val="Ttulo2"/>
        <w:numPr>
          <w:ilvl w:val="0"/>
          <w:numId w:val="1"/>
        </w:numPr>
      </w:pPr>
      <w:bookmarkStart w:id="2" w:name="_Toc164777646"/>
      <w:proofErr w:type="spellStart"/>
      <w:r>
        <w:t>Document.write</w:t>
      </w:r>
      <w:bookmarkEnd w:id="2"/>
      <w:proofErr w:type="spellEnd"/>
    </w:p>
    <w:p w14:paraId="3954CC6F" w14:textId="5E4C6B80" w:rsidR="005E24BC" w:rsidRDefault="005E24BC" w:rsidP="005E24BC">
      <w:r w:rsidRPr="005E24BC">
        <w:drawing>
          <wp:inline distT="0" distB="0" distL="0" distR="0" wp14:anchorId="34C4E372" wp14:editId="53DD7CEA">
            <wp:extent cx="5612130" cy="3155315"/>
            <wp:effectExtent l="0" t="0" r="7620" b="6985"/>
            <wp:docPr id="19958998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99819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187" w14:textId="26C872D2" w:rsidR="005E24BC" w:rsidRDefault="005E24BC" w:rsidP="005E24BC">
      <w:pPr>
        <w:pStyle w:val="Ttulo2"/>
        <w:numPr>
          <w:ilvl w:val="0"/>
          <w:numId w:val="1"/>
        </w:numPr>
      </w:pPr>
      <w:bookmarkStart w:id="3" w:name="_Toc164777647"/>
      <w:r>
        <w:lastRenderedPageBreak/>
        <w:t>Operaciones Básicas</w:t>
      </w:r>
      <w:bookmarkEnd w:id="3"/>
    </w:p>
    <w:p w14:paraId="6CF44FDC" w14:textId="3ACBB3F5" w:rsidR="005E24BC" w:rsidRDefault="005E24BC" w:rsidP="005E24BC">
      <w:r w:rsidRPr="005E24BC">
        <w:drawing>
          <wp:inline distT="0" distB="0" distL="0" distR="0" wp14:anchorId="33C39F0A" wp14:editId="386ED156">
            <wp:extent cx="5612130" cy="3155315"/>
            <wp:effectExtent l="0" t="0" r="7620" b="6985"/>
            <wp:docPr id="45978718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87186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BB5E" w14:textId="67BC3314" w:rsidR="005E24BC" w:rsidRDefault="005E24BC" w:rsidP="005E24BC">
      <w:pPr>
        <w:pStyle w:val="Ttulo2"/>
        <w:numPr>
          <w:ilvl w:val="0"/>
          <w:numId w:val="1"/>
        </w:numPr>
      </w:pPr>
      <w:bookmarkStart w:id="4" w:name="_Toc164777648"/>
      <w:r>
        <w:t>Operaciones básicas 2</w:t>
      </w:r>
      <w:bookmarkEnd w:id="4"/>
    </w:p>
    <w:p w14:paraId="3E2B5E2F" w14:textId="5F2934A4" w:rsidR="005E24BC" w:rsidRDefault="005E24BC" w:rsidP="005E24BC">
      <w:r w:rsidRPr="005E24BC">
        <w:drawing>
          <wp:inline distT="0" distB="0" distL="0" distR="0" wp14:anchorId="4AD54E58" wp14:editId="675B55EC">
            <wp:extent cx="5612130" cy="3155315"/>
            <wp:effectExtent l="0" t="0" r="7620" b="6985"/>
            <wp:docPr id="14539278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7814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255D" w14:textId="35EE35B0" w:rsidR="005E24BC" w:rsidRDefault="005E24BC" w:rsidP="005E24BC">
      <w:pPr>
        <w:pStyle w:val="Ttulo2"/>
        <w:numPr>
          <w:ilvl w:val="0"/>
          <w:numId w:val="1"/>
        </w:numPr>
      </w:pPr>
      <w:bookmarkStart w:id="5" w:name="_Toc164777649"/>
      <w:r>
        <w:lastRenderedPageBreak/>
        <w:t>Registro</w:t>
      </w:r>
      <w:bookmarkEnd w:id="5"/>
    </w:p>
    <w:p w14:paraId="2EA8D3F2" w14:textId="0492DB60" w:rsidR="005E24BC" w:rsidRDefault="005E24BC" w:rsidP="005E24BC">
      <w:r w:rsidRPr="005E24BC">
        <w:drawing>
          <wp:inline distT="0" distB="0" distL="0" distR="0" wp14:anchorId="22E85656" wp14:editId="58BBF105">
            <wp:extent cx="5612130" cy="3155315"/>
            <wp:effectExtent l="0" t="0" r="7620" b="6985"/>
            <wp:docPr id="19111307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3074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6A64" w14:textId="2A33374A" w:rsidR="005E24BC" w:rsidRDefault="005E24BC" w:rsidP="005E24BC">
      <w:pPr>
        <w:pStyle w:val="Ttulo2"/>
        <w:numPr>
          <w:ilvl w:val="0"/>
          <w:numId w:val="1"/>
        </w:numPr>
      </w:pPr>
      <w:bookmarkStart w:id="6" w:name="_Toc164777650"/>
      <w:r>
        <w:t>Primos</w:t>
      </w:r>
      <w:bookmarkEnd w:id="6"/>
    </w:p>
    <w:p w14:paraId="79DEDA4D" w14:textId="3E9AA136" w:rsidR="005E24BC" w:rsidRDefault="005E24BC" w:rsidP="005E24BC">
      <w:r w:rsidRPr="005E24BC">
        <w:drawing>
          <wp:inline distT="0" distB="0" distL="0" distR="0" wp14:anchorId="4D277460" wp14:editId="07B9055F">
            <wp:extent cx="5612130" cy="3155315"/>
            <wp:effectExtent l="0" t="0" r="7620" b="6985"/>
            <wp:docPr id="179867510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5108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2DDF" w14:textId="632C590C" w:rsidR="005E24BC" w:rsidRDefault="005E24BC" w:rsidP="005E24BC">
      <w:pPr>
        <w:pStyle w:val="Ttulo2"/>
        <w:numPr>
          <w:ilvl w:val="0"/>
          <w:numId w:val="1"/>
        </w:numPr>
      </w:pPr>
      <w:bookmarkStart w:id="7" w:name="_Toc164777651"/>
      <w:r>
        <w:lastRenderedPageBreak/>
        <w:t>Split</w:t>
      </w:r>
      <w:bookmarkEnd w:id="7"/>
    </w:p>
    <w:p w14:paraId="1E7206A0" w14:textId="14878918" w:rsidR="005E24BC" w:rsidRDefault="005E24BC" w:rsidP="005E24BC">
      <w:r w:rsidRPr="005E24BC">
        <w:drawing>
          <wp:inline distT="0" distB="0" distL="0" distR="0" wp14:anchorId="2EA32AF9" wp14:editId="26C1DD74">
            <wp:extent cx="5612130" cy="1578610"/>
            <wp:effectExtent l="0" t="0" r="7620" b="2540"/>
            <wp:docPr id="13169814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1468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8B43" w14:textId="32E295A9" w:rsidR="005E24BC" w:rsidRDefault="005E24BC" w:rsidP="005E24BC">
      <w:pPr>
        <w:pStyle w:val="Ttulo2"/>
        <w:numPr>
          <w:ilvl w:val="0"/>
          <w:numId w:val="1"/>
        </w:numPr>
      </w:pPr>
      <w:bookmarkStart w:id="8" w:name="_Toc164777652"/>
      <w:r>
        <w:t>Imágenes</w:t>
      </w:r>
      <w:bookmarkEnd w:id="8"/>
    </w:p>
    <w:p w14:paraId="36FCCAB4" w14:textId="5593751B" w:rsidR="005E24BC" w:rsidRDefault="005E24BC" w:rsidP="005E24BC">
      <w:r w:rsidRPr="005E24BC">
        <w:drawing>
          <wp:inline distT="0" distB="0" distL="0" distR="0" wp14:anchorId="1500678D" wp14:editId="763EFEA5">
            <wp:extent cx="5612130" cy="3155315"/>
            <wp:effectExtent l="0" t="0" r="7620" b="6985"/>
            <wp:docPr id="2007557928" name="Imagen 1" descr="Captura de pantalla con la imagen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57928" name="Imagen 1" descr="Captura de pantalla con la imagen de un ga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F075" w14:textId="6ECA4A6C" w:rsidR="005E24BC" w:rsidRDefault="005E24BC" w:rsidP="005E24BC">
      <w:pPr>
        <w:pStyle w:val="Ttulo2"/>
        <w:numPr>
          <w:ilvl w:val="0"/>
          <w:numId w:val="1"/>
        </w:numPr>
      </w:pPr>
      <w:bookmarkStart w:id="9" w:name="_Toc164777653"/>
      <w:r>
        <w:lastRenderedPageBreak/>
        <w:t>Examen</w:t>
      </w:r>
      <w:bookmarkEnd w:id="9"/>
    </w:p>
    <w:p w14:paraId="7B5D862E" w14:textId="1B5BAC6F" w:rsidR="005E24BC" w:rsidRDefault="005E24BC" w:rsidP="005E24BC">
      <w:r w:rsidRPr="005E24BC">
        <w:drawing>
          <wp:inline distT="0" distB="0" distL="0" distR="0" wp14:anchorId="3BDEC9D6" wp14:editId="1EFCA54C">
            <wp:extent cx="5612130" cy="3155315"/>
            <wp:effectExtent l="0" t="0" r="7620" b="6985"/>
            <wp:docPr id="17087126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2651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048F" w14:textId="2C88767B" w:rsidR="005E24BC" w:rsidRDefault="005E24BC" w:rsidP="005E24BC">
      <w:pPr>
        <w:pStyle w:val="Ttulo2"/>
        <w:numPr>
          <w:ilvl w:val="0"/>
          <w:numId w:val="1"/>
        </w:numPr>
      </w:pPr>
      <w:bookmarkStart w:id="10" w:name="_Toc164777654"/>
      <w:proofErr w:type="spellStart"/>
      <w:r>
        <w:t>Validacion</w:t>
      </w:r>
      <w:proofErr w:type="spellEnd"/>
      <w:r>
        <w:t xml:space="preserve"> de Registro</w:t>
      </w:r>
      <w:bookmarkEnd w:id="10"/>
    </w:p>
    <w:p w14:paraId="59E99A6E" w14:textId="20AD3C9C" w:rsidR="005E24BC" w:rsidRDefault="002F1F36" w:rsidP="005E24BC">
      <w:r w:rsidRPr="002F1F36">
        <w:drawing>
          <wp:inline distT="0" distB="0" distL="0" distR="0" wp14:anchorId="30FAFEF2" wp14:editId="594E5C61">
            <wp:extent cx="5612130" cy="3155315"/>
            <wp:effectExtent l="0" t="0" r="7620" b="6985"/>
            <wp:docPr id="2220624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62494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4B71" w14:textId="79B98BFD" w:rsidR="002F1F36" w:rsidRDefault="002F1F36" w:rsidP="002F1F36">
      <w:pPr>
        <w:pStyle w:val="Ttulo1"/>
      </w:pPr>
      <w:bookmarkStart w:id="11" w:name="_Toc164777655"/>
      <w:proofErr w:type="spellStart"/>
      <w:r>
        <w:lastRenderedPageBreak/>
        <w:t>Codigos</w:t>
      </w:r>
      <w:bookmarkEnd w:id="11"/>
      <w:proofErr w:type="spellEnd"/>
    </w:p>
    <w:p w14:paraId="4A866124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12" w:name="_Toc164777656"/>
      <w:proofErr w:type="spellStart"/>
      <w:r>
        <w:t>Prompt</w:t>
      </w:r>
      <w:bookmarkEnd w:id="12"/>
      <w:proofErr w:type="spellEnd"/>
    </w:p>
    <w:p w14:paraId="20497F4B" w14:textId="429DD8FE" w:rsidR="002F1F36" w:rsidRDefault="002F1F36" w:rsidP="002F1F36">
      <w:pPr>
        <w:pStyle w:val="Ttulo3"/>
      </w:pPr>
      <w:bookmarkStart w:id="13" w:name="_Toc164777657"/>
      <w:r>
        <w:t>JavaScript</w:t>
      </w:r>
      <w:bookmarkEnd w:id="13"/>
    </w:p>
    <w:p w14:paraId="2093A808" w14:textId="77777777" w:rsidR="002F1F36" w:rsidRPr="002F1F36" w:rsidRDefault="002F1F36" w:rsidP="002F1F36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2F1F36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nombre </w:t>
      </w:r>
      <w:r w:rsidRPr="002F1F36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2F1F36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prompt</w:t>
      </w:r>
      <w:proofErr w:type="spellEnd"/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F1F36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omo te llamas"</w:t>
      </w:r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5BA20635" w14:textId="77777777" w:rsidR="002F1F36" w:rsidRPr="002F1F36" w:rsidRDefault="002F1F36" w:rsidP="002F1F36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1D50E25" w14:textId="77777777" w:rsidR="002F1F36" w:rsidRPr="002F1F36" w:rsidRDefault="002F1F36" w:rsidP="002F1F36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2F1F36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Start"/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nombre </w:t>
      </w:r>
      <w:r w:rsidRPr="002F1F36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!</w:t>
      </w:r>
      <w:proofErr w:type="gramEnd"/>
      <w:r w:rsidRPr="002F1F36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2F1F36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158C9B0E" w14:textId="77777777" w:rsidR="002F1F36" w:rsidRPr="002F1F36" w:rsidRDefault="002F1F36" w:rsidP="002F1F36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2F1F36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F1F36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la!! "</w:t>
      </w: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2F1F36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nombre</w:t>
      </w:r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4E251411" w14:textId="77777777" w:rsidR="002F1F36" w:rsidRPr="002F1F36" w:rsidRDefault="002F1F36" w:rsidP="002F1F36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} </w:t>
      </w:r>
      <w:proofErr w:type="spellStart"/>
      <w:r w:rsidRPr="002F1F36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F7FC1EA" w14:textId="77777777" w:rsidR="002F1F36" w:rsidRPr="002F1F36" w:rsidRDefault="002F1F36" w:rsidP="002F1F36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2F1F36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F1F36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"No se </w:t>
      </w:r>
      <w:proofErr w:type="spellStart"/>
      <w:r w:rsidRPr="002F1F36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ngreso</w:t>
      </w:r>
      <w:proofErr w:type="spellEnd"/>
      <w:r w:rsidRPr="002F1F36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 nombre. </w:t>
      </w:r>
      <w:proofErr w:type="spellStart"/>
      <w:r w:rsidRPr="002F1F36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orfavor</w:t>
      </w:r>
      <w:proofErr w:type="spellEnd"/>
      <w:r w:rsidRPr="002F1F36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 ingresa un nombre"</w:t>
      </w:r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633F23DE" w14:textId="77777777" w:rsidR="002F1F36" w:rsidRPr="002F1F36" w:rsidRDefault="002F1F36" w:rsidP="002F1F36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2F1F36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ndow</w:t>
      </w:r>
      <w:r w:rsidRPr="002F1F36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</w:t>
      </w:r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location</w:t>
      </w:r>
      <w:proofErr w:type="gramEnd"/>
      <w:r w:rsidRPr="002F1F36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reload</w:t>
      </w:r>
      <w:proofErr w:type="spellEnd"/>
      <w:r w:rsidRPr="002F1F36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</w:p>
    <w:p w14:paraId="084FF137" w14:textId="77777777" w:rsidR="002F1F36" w:rsidRPr="002F1F36" w:rsidRDefault="002F1F36" w:rsidP="002F1F36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2F1F3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8CCCE8F" w14:textId="77777777" w:rsidR="002F1F36" w:rsidRPr="002F1F36" w:rsidRDefault="002F1F36" w:rsidP="002F1F36"/>
    <w:p w14:paraId="3EA51239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14" w:name="_Toc164777658"/>
      <w:proofErr w:type="spellStart"/>
      <w:r>
        <w:t>Document.write</w:t>
      </w:r>
      <w:bookmarkEnd w:id="14"/>
      <w:proofErr w:type="spellEnd"/>
    </w:p>
    <w:p w14:paraId="60F01FB3" w14:textId="68084B0E" w:rsidR="002F1F36" w:rsidRDefault="002F1F36" w:rsidP="002F1F36">
      <w:pPr>
        <w:pStyle w:val="Ttulo3"/>
      </w:pPr>
      <w:bookmarkStart w:id="15" w:name="_Toc164777659"/>
      <w:r>
        <w:t>JavaScript</w:t>
      </w:r>
      <w:bookmarkEnd w:id="15"/>
    </w:p>
    <w:p w14:paraId="76E3E80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h1&gt;Hola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nombre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" bienvenido al 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area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 donde se probaran todos los script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/h1&gt;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5DB8F477" w14:textId="02FAC8F1" w:rsidR="002F1F36" w:rsidRDefault="002F1F36" w:rsidP="002F1F36"/>
    <w:p w14:paraId="1B875851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16" w:name="_Toc164777660"/>
      <w:r>
        <w:t>Operaciones Básicas</w:t>
      </w:r>
      <w:bookmarkEnd w:id="16"/>
    </w:p>
    <w:p w14:paraId="3253E229" w14:textId="5876CF09" w:rsidR="002F1F36" w:rsidRDefault="000A2DB8" w:rsidP="000A2DB8">
      <w:pPr>
        <w:pStyle w:val="Ttulo3"/>
      </w:pPr>
      <w:bookmarkStart w:id="17" w:name="_Toc164777661"/>
      <w:r>
        <w:t>JavaScript</w:t>
      </w:r>
      <w:bookmarkEnd w:id="17"/>
    </w:p>
    <w:p w14:paraId="17CFDCF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"&lt;h2&gt;Operadores aritméticos con 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javascrip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 &lt;/h2&gt;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1C5C88C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"&lt;p&gt;En esta página vamos a ver los distintos operadores aritméticos con 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javascrip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.&lt;/p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24F7479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p&gt;Para ello necesito que me des dos números con los que haremos las operaciones: &lt;/p&gt;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3D81CF1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7F23C0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prompt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cribe un número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2F6E6B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prompt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cribe otro número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4FDB719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46611E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5AC979E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b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7E56421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E3389B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h3&gt;Operadores clásicos&lt;/h3&gt;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2A37CF7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um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 ;</w:t>
      </w:r>
      <w:proofErr w:type="gramEnd"/>
    </w:p>
    <w:p w14:paraId="3A1F87E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rest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-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;</w:t>
      </w:r>
    </w:p>
    <w:p w14:paraId="66ACE00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ultiplicacion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*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;</w:t>
      </w:r>
    </w:p>
    <w:p w14:paraId="111AB70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ivision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/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;</w:t>
      </w:r>
    </w:p>
    <w:p w14:paraId="48ED06A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modulo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%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</w:t>
      </w:r>
    </w:p>
    <w:p w14:paraId="4825E0F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034D79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lastRenderedPageBreak/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Suma: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+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um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3640D1D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esta: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-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rest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6FBE1DD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Multiplicación: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*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ultiplicacion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6B8C601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División: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/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ivision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034ED37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Módulo: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mod.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b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modulo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29B5DD06" w14:textId="77777777" w:rsidR="000A2DB8" w:rsidRPr="000A2DB8" w:rsidRDefault="000A2DB8" w:rsidP="000A2DB8"/>
    <w:p w14:paraId="5718045A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18" w:name="_Toc164777662"/>
      <w:r>
        <w:t>Operaciones básicas 2</w:t>
      </w:r>
      <w:bookmarkEnd w:id="18"/>
    </w:p>
    <w:p w14:paraId="4F6BD925" w14:textId="5B155C89" w:rsidR="002F1F36" w:rsidRDefault="000A2DB8" w:rsidP="000A2DB8">
      <w:pPr>
        <w:pStyle w:val="Ttulo3"/>
      </w:pPr>
      <w:bookmarkStart w:id="19" w:name="_Toc164777663"/>
      <w:r>
        <w:t>HTML</w:t>
      </w:r>
      <w:bookmarkEnd w:id="19"/>
    </w:p>
    <w:p w14:paraId="1BB05BE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7C1838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5DED19E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01C678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CBB6FD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DBD885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B24E65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1A4BAC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Nombre.j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79DEF6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0F557F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6F3BB47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087BD2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27085B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1C6A3A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C82411E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/Logo.png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C09263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60BF1CE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348664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B88376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3C2A8E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DD5DBF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06461D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60AE13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A6E6F2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9AA9D7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167622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62C508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D1AEC6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EC8B6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9ABDF3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19FAFD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Nombre2.0.j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62A1AB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8505E49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E3E007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Calculadora1.j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BA4CF7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CB6DF5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EA2FCE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DCDCE4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B6FBDB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8CE886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Operadores clásicos 2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653866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D57CCA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C51DA3D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B2E0DE9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umero1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rimer Numero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0D85C8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umero1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76208A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6F19F5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E7AC14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656B6B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umero2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Segundo Numero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7AB404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umero2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FCCA79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945817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A840AD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69FDF4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onclick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operaciones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"&gt;Calcular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E464B9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9CF9A2D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Calculadora2.j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C5AAFF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1E1CE3EE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esultado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560F57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3B554B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E8071D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09CDC4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CBBD4C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Sig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CDEC49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928A23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Registro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 -&gt; 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6E419F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7C591A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1712A2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D6AF16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ABB26EE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8D1225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A1F786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45B4A4E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6C911F0" w14:textId="77777777" w:rsidR="000A2DB8" w:rsidRDefault="000A2DB8" w:rsidP="000A2DB8"/>
    <w:p w14:paraId="442F89C2" w14:textId="5E9F28FE" w:rsidR="000A2DB8" w:rsidRDefault="000A2DB8" w:rsidP="000A2DB8">
      <w:pPr>
        <w:pStyle w:val="Ttulo3"/>
      </w:pPr>
      <w:bookmarkStart w:id="20" w:name="_Toc164777664"/>
      <w:r>
        <w:t>JavaScript</w:t>
      </w:r>
      <w:bookmarkEnd w:id="20"/>
    </w:p>
    <w:p w14:paraId="6D6F1DC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operaciones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5AD5726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num1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9925B2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num2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0EBF54BD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D22964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uma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;</w:t>
      </w:r>
    </w:p>
    <w:p w14:paraId="12EBDD7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sta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-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;</w:t>
      </w:r>
    </w:p>
    <w:p w14:paraId="7D9ADBA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ult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*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;</w:t>
      </w:r>
    </w:p>
    <w:p w14:paraId="38E9072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ivi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/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;</w:t>
      </w:r>
    </w:p>
    <w:p w14:paraId="5EC3743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odulo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%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;</w:t>
      </w:r>
    </w:p>
    <w:p w14:paraId="0B4DA1F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C4C627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esultados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innerHTML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96A5D39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&lt;h1&gt;Resultados:&lt;/h1&gt;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</w:p>
    <w:p w14:paraId="6087466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Suma: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+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sum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</w:p>
    <w:p w14:paraId="40A57A9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esta: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-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resta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</w:p>
    <w:p w14:paraId="275CFF7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Multiplicación: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*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proofErr w:type="spell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mult</w:t>
      </w:r>
      <w:proofErr w:type="spellEnd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</w:p>
    <w:p w14:paraId="35C282A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División: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/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divi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</w:p>
    <w:p w14:paraId="021B208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Módulo: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c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mod.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d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= 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modulo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</w:p>
    <w:p w14:paraId="65BAB48D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32A487D9" w14:textId="77777777" w:rsidR="000A2DB8" w:rsidRPr="000A2DB8" w:rsidRDefault="000A2DB8" w:rsidP="000A2DB8"/>
    <w:p w14:paraId="77764238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21" w:name="_Toc164777665"/>
      <w:r>
        <w:t>Registro</w:t>
      </w:r>
      <w:bookmarkEnd w:id="21"/>
    </w:p>
    <w:p w14:paraId="0ED7601F" w14:textId="3A24F9DB" w:rsidR="002F1F36" w:rsidRDefault="000A2DB8" w:rsidP="000A2DB8">
      <w:pPr>
        <w:pStyle w:val="Ttulo3"/>
      </w:pPr>
      <w:bookmarkStart w:id="22" w:name="_Toc164777666"/>
      <w:r>
        <w:t>HTML</w:t>
      </w:r>
      <w:bookmarkEnd w:id="22"/>
    </w:p>
    <w:p w14:paraId="02C713D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A4FC34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102E41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6F535C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81CCA9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394DEC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133E6B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F26D39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F8F60C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0A7FA85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E6A4F2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F6C39F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5F81FD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AEAE2B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/Logo.png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00824E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37C822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A9A73B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255905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78F2C2E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A9E9AA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19EFBFD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B35E92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E3E91F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172F3A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1F8DF6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39F0E3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7F1483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E6CE55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2A85F5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05DF01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ECF416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00D9B2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50559D9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39547BED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922FF5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4EABDC4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onsubmit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validarFormulario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"&gt;</w:t>
      </w:r>
    </w:p>
    <w:p w14:paraId="322E072D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ombre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Nombre: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AD6277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ombre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ombre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4B492B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trasena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ntraseña: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E6E315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proofErr w:type="gram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trasena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trasena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467473E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firmContrasena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nfirmar Contraseña: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9250CA9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proofErr w:type="gram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firmContrasena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firmContrasena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D63820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nviar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D80A0E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AA8E37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C2BB64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Contraseña.js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3FDB94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7B8FA8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E70204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E931AB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C74869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Sig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D5B495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5219280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Primos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rimos -&gt; 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A209E4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065FE69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3DDE77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Ant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304F06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3F889B0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Scripts.html"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 </w:t>
      </w:r>
      <w:r w:rsidRPr="000A2DB8">
        <w:rPr>
          <w:rFonts w:ascii="Consolas" w:eastAsia="Times New Roman" w:hAnsi="Consolas" w:cs="Times New Roman"/>
          <w:strike/>
          <w:color w:val="FF5555"/>
          <w:kern w:val="0"/>
          <w:sz w:val="21"/>
          <w:szCs w:val="21"/>
          <w:u w:val="single"/>
          <w:lang w:eastAsia="es-MX"/>
          <w14:ligatures w14:val="none"/>
        </w:rPr>
        <w:t>&lt;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- Scripts 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6AF568B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F9802E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5B3A9FD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88D1B7D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864564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C5014F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741937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9C2EB2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A456DFE" w14:textId="77777777" w:rsidR="000A2DB8" w:rsidRDefault="000A2DB8" w:rsidP="000A2DB8"/>
    <w:p w14:paraId="25FEDF62" w14:textId="624CD196" w:rsidR="000A2DB8" w:rsidRDefault="000A2DB8" w:rsidP="000A2DB8">
      <w:pPr>
        <w:pStyle w:val="Ttulo3"/>
      </w:pPr>
      <w:bookmarkStart w:id="23" w:name="_Toc164777667"/>
      <w:r>
        <w:t>JavaScript</w:t>
      </w:r>
      <w:bookmarkEnd w:id="23"/>
    </w:p>
    <w:p w14:paraId="1C7B43C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validarFormulario</w:t>
      </w:r>
      <w:proofErr w:type="spell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3FE3508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Obtener los valores de los campos</w:t>
      </w:r>
    </w:p>
    <w:p w14:paraId="0E94355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mbre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ombre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66CF013A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trasena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trasena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E6EF7DF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firmContrasena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firmContrasena</w:t>
      </w:r>
      <w:proofErr w:type="spell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227EBC4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008CC28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Validar que los campos no estén vacíos</w:t>
      </w:r>
    </w:p>
    <w:p w14:paraId="330F867E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nombre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ontrasena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onfirmContrasena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75A75442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or favor, complete todos los campos.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F584E1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69B7BB90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8A377E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23BA4AC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Validar que las contraseñas coincidan</w:t>
      </w:r>
    </w:p>
    <w:p w14:paraId="0529267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ontrasena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!</w:t>
      </w:r>
      <w:proofErr w:type="gramEnd"/>
      <w:r w:rsidRPr="000A2DB8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onfirmContrasena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16B55DC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as contraseñas no coinciden. Por favor, vuelva a ingresarlas.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6DA6345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31F23B6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1CA9C833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3872002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0A2DB8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Si todo está bien, enviar el formulario</w:t>
      </w:r>
    </w:p>
    <w:p w14:paraId="087CB7C8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A2DB8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A2DB8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Formulario enviado correctamente."</w:t>
      </w:r>
      <w:r w:rsidRPr="000A2DB8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33A31E71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0A2DB8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13D3A407" w14:textId="77777777" w:rsidR="000A2DB8" w:rsidRPr="000A2DB8" w:rsidRDefault="000A2DB8" w:rsidP="000A2DB8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0A2DB8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</w:t>
      </w:r>
      <w:r w:rsidRPr="000A2DB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709E96D" w14:textId="77777777" w:rsidR="000A2DB8" w:rsidRPr="000A2DB8" w:rsidRDefault="000A2DB8" w:rsidP="000A2DB8"/>
    <w:p w14:paraId="778F4FD0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24" w:name="_Toc164777668"/>
      <w:r>
        <w:t>Primos</w:t>
      </w:r>
      <w:bookmarkEnd w:id="24"/>
    </w:p>
    <w:p w14:paraId="4FF5D480" w14:textId="74CEDE6A" w:rsidR="002F1F36" w:rsidRDefault="000A2DB8" w:rsidP="000A2DB8">
      <w:pPr>
        <w:pStyle w:val="Ttulo3"/>
      </w:pPr>
      <w:bookmarkStart w:id="25" w:name="_Toc164777669"/>
      <w:r>
        <w:t>HTML</w:t>
      </w:r>
      <w:bookmarkEnd w:id="25"/>
    </w:p>
    <w:p w14:paraId="6375091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BE9B54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FDC586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338720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77B9E9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C808A5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A47B9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CA5DB1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1D2FA2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35D3096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C1D65F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EDDF75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465D3F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1826A8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/Logo.png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33D79D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876DFF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37A6C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A97548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A9275E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FC1842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DF8456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88A797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362EBA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4F63CD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5896E6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45D65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E01F71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C70A84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8F3DEB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EB309A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5867EA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3B6641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umero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Primo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72A13B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6442C25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025AD2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7070006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umer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gresa Numero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3CBCCB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umer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79D1A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86D354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0A1F2C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FEBC48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onclick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primos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"&gt;Calcular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2DEB7F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754491F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Primos.j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2A087A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4380B9C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esultad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C6301C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D47C8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u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5E55E8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B6744D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3C7EA7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</w:p>
    <w:p w14:paraId="377B416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E88182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612876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Sig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FE2277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02116D1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plit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Split -&gt;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192787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B249C7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69452C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An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338A7A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0F84D2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Registro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 </w:t>
      </w:r>
      <w:r w:rsidRPr="00DE56C1">
        <w:rPr>
          <w:rFonts w:ascii="Consolas" w:eastAsia="Times New Roman" w:hAnsi="Consolas" w:cs="Times New Roman"/>
          <w:strike/>
          <w:color w:val="FF5555"/>
          <w:kern w:val="0"/>
          <w:sz w:val="21"/>
          <w:szCs w:val="21"/>
          <w:u w:val="single"/>
          <w:lang w:eastAsia="es-MX"/>
          <w14:ligatures w14:val="none"/>
        </w:rPr>
        <w:t>&lt;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- Registro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58DD14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CA3304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B80856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8BEB8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ED6C18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FCC2A9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689EFB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4BD2C2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E98F5E7" w14:textId="77777777" w:rsidR="000A2DB8" w:rsidRDefault="000A2DB8" w:rsidP="000A2DB8"/>
    <w:p w14:paraId="7719847B" w14:textId="7837529E" w:rsidR="000A2DB8" w:rsidRDefault="000A2DB8" w:rsidP="000A2DB8">
      <w:pPr>
        <w:pStyle w:val="Ttulo3"/>
      </w:pPr>
      <w:bookmarkStart w:id="26" w:name="_Toc164777670"/>
      <w:r>
        <w:t>JavaScript</w:t>
      </w:r>
      <w:bookmarkEnd w:id="26"/>
    </w:p>
    <w:p w14:paraId="7C18052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primos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408AA8D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27C541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u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,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esultados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innerHTML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</w:p>
    <w:p w14:paraId="16B2C63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36B910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x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umero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30A7EAA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4E2B19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</w:t>
      </w:r>
    </w:p>
    <w:p w14:paraId="77C4817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z</w:t>
      </w:r>
    </w:p>
    <w:p w14:paraId="48A6A8B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rimo</w:t>
      </w:r>
    </w:p>
    <w:p w14:paraId="3CA428A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0B8B89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esultado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innerHTML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</w:p>
    <w:p w14:paraId="498EEAA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ACCC21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h1&gt;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</w:p>
    <w:p w14:paraId="6C3DCA5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"Los 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umero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 primos antes de 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x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son: "</w:t>
      </w:r>
    </w:p>
    <w:p w14:paraId="1989108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lt;/h1&gt;"</w:t>
      </w:r>
    </w:p>
    <w:p w14:paraId="3A4AD9B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48E10F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i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 i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&lt;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x; i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+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392D163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primo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tru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11BA10F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A29135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z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 z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&lt;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i ; z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+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04D8D5D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i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%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z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0D915B8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primo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1C70EE2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336D638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68EFFB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primo</w:t>
      </w:r>
      <w:proofErr w:type="gram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36F4DDA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u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i  </w:t>
      </w:r>
    </w:p>
    <w:p w14:paraId="6AE754A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7A6C15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6352FAA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4E438FD" w14:textId="77777777" w:rsidR="00DE56C1" w:rsidRPr="00DE56C1" w:rsidRDefault="00DE56C1" w:rsidP="00DE56C1"/>
    <w:p w14:paraId="24E608BF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27" w:name="_Toc164777671"/>
      <w:r>
        <w:t>Split</w:t>
      </w:r>
      <w:bookmarkEnd w:id="27"/>
    </w:p>
    <w:p w14:paraId="27EA3D7D" w14:textId="71473D53" w:rsidR="002F1F36" w:rsidRDefault="00DE56C1" w:rsidP="00DE56C1">
      <w:pPr>
        <w:pStyle w:val="Ttulo3"/>
      </w:pPr>
      <w:bookmarkStart w:id="28" w:name="_Toc164777672"/>
      <w:r>
        <w:t>HTML</w:t>
      </w:r>
      <w:bookmarkEnd w:id="28"/>
    </w:p>
    <w:p w14:paraId="0C42799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D3E40E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84CFBF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C6A298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FC8569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3ADE4C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12F441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D5337D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C91E9A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74BD8E7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7108E6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132FCF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C1FBF3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8F763E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/Logo.png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5C0038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254733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CD4D3A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BC8A33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B2AE80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814F77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7675C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34A643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7F3FDA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655ED4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97D2DF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25A114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455F73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0F9965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209DC5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F564FF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D47961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E54FF7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unc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plit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DD84FC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2E79EC0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65F79E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67D3FB0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aden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gresa Texto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A51A47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xtare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91F452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FAD579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80614F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C5E60B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onclick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analizarTexto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"&gt;Analizar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BB0BC9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363FFFF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Split.j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04A898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68AFD1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</w:p>
    <w:p w14:paraId="2D1C87F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A99E1E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C7D4C5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Sig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DE585A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5944794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Imagenes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-&gt;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2ECB7E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E5844C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B54608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An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F084F7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0CDD976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Primos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 </w:t>
      </w:r>
      <w:r w:rsidRPr="00DE56C1">
        <w:rPr>
          <w:rFonts w:ascii="Consolas" w:eastAsia="Times New Roman" w:hAnsi="Consolas" w:cs="Times New Roman"/>
          <w:strike/>
          <w:color w:val="FF5555"/>
          <w:kern w:val="0"/>
          <w:sz w:val="21"/>
          <w:szCs w:val="21"/>
          <w:u w:val="single"/>
          <w:lang w:eastAsia="es-MX"/>
          <w14:ligatures w14:val="none"/>
        </w:rPr>
        <w:t>&lt;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- Primos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C06C22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A52592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433465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E1D9C1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0FB0D0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A30A9F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7F5B83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8A8A1A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2C56E47" w14:textId="77777777" w:rsidR="00DE56C1" w:rsidRDefault="00DE56C1" w:rsidP="00DE56C1"/>
    <w:p w14:paraId="2D5E6317" w14:textId="697AC939" w:rsidR="00DE56C1" w:rsidRDefault="00DE56C1" w:rsidP="00DE56C1">
      <w:pPr>
        <w:pStyle w:val="Ttulo3"/>
      </w:pPr>
      <w:bookmarkStart w:id="29" w:name="_Toc164777673"/>
      <w:r>
        <w:lastRenderedPageBreak/>
        <w:t>JavaScript</w:t>
      </w:r>
      <w:bookmarkEnd w:id="29"/>
    </w:p>
    <w:p w14:paraId="1F2C45F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analizarTexto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0085E09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xto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xtare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</w:p>
    <w:p w14:paraId="2B05C6F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labras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o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split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17AFB25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A59EEE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Número de palabras</w:t>
      </w:r>
    </w:p>
    <w:p w14:paraId="772E67E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umPalabras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labras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length</w:t>
      </w:r>
      <w:proofErr w:type="spellEnd"/>
      <w:proofErr w:type="gramEnd"/>
    </w:p>
    <w:p w14:paraId="4A54B43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2E92EE9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Primera palabra</w:t>
      </w:r>
    </w:p>
    <w:p w14:paraId="55D8B2D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rimeraPalabra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palabras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]</w:t>
      </w:r>
    </w:p>
    <w:p w14:paraId="75517F4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528BAD5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Última palabra</w:t>
      </w:r>
    </w:p>
    <w:p w14:paraId="5385BC7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ultimaPalabra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palabras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[</w:t>
      </w:r>
      <w:proofErr w:type="spellStart"/>
      <w:proofErr w:type="gramEnd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labras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length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-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]</w:t>
      </w:r>
    </w:p>
    <w:p w14:paraId="4C9B331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7903AC6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Palabras en orden inverso</w:t>
      </w:r>
    </w:p>
    <w:p w14:paraId="1CF8F9D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labrasInverso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labr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slice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reverse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</w:p>
    <w:p w14:paraId="169505C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6E0B22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Palabras ordenadas de la a la z</w:t>
      </w:r>
    </w:p>
    <w:p w14:paraId="3C390F6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labrasOrdenadasAZ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labr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slice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sort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</w:p>
    <w:p w14:paraId="740FD0D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1DCB57F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Palabras ordenadas de la z a la a</w:t>
      </w:r>
    </w:p>
    <w:p w14:paraId="1CFB723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labrasOrdenadasZA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labrasOrdenadasAZ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slice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reverse</w:t>
      </w:r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</w:p>
    <w:p w14:paraId="755A1BC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1CE93D3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ADD8A2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Crear una nueva ventana para mostrar los resultados</w:t>
      </w:r>
    </w:p>
    <w:p w14:paraId="6009854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sultadosVentana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ndow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open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,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_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lank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684A0A5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ultadosVentana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86DBFD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write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`</w:t>
      </w:r>
    </w:p>
    <w:p w14:paraId="7B7AC15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    &lt;h2&gt;Resultado del Análisis de Texto&lt;/h2&gt;</w:t>
      </w:r>
    </w:p>
    <w:p w14:paraId="2F58AA8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        &lt;p&gt;Texto: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palabras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/p&gt;</w:t>
      </w:r>
    </w:p>
    <w:p w14:paraId="7793019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        &lt;p&gt;Número de palabras: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numPalabras</w:t>
      </w:r>
      <w:proofErr w:type="spellEnd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/p&gt;</w:t>
      </w:r>
    </w:p>
    <w:p w14:paraId="5DB0E40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        &lt;p&gt;Primera palabra: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primeraPalabra</w:t>
      </w:r>
      <w:proofErr w:type="spellEnd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/p&gt;</w:t>
      </w:r>
    </w:p>
    <w:p w14:paraId="6629E3F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        &lt;p&gt;Última palabra: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ultimaPalabra</w:t>
      </w:r>
      <w:proofErr w:type="spellEnd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/p&gt;</w:t>
      </w:r>
    </w:p>
    <w:p w14:paraId="701C919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        &lt;p&gt;Palabras en orden inverso: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labrasInverso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joi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"</w:t>
      </w:r>
      <w:proofErr w:type="gram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p&gt;</w:t>
      </w:r>
    </w:p>
    <w:p w14:paraId="130A338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        &lt;p&gt;Palabras ordenadas de la a la z: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labrasOrdenadasAZ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joi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"</w:t>
      </w:r>
      <w:proofErr w:type="gram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p&gt;</w:t>
      </w:r>
    </w:p>
    <w:p w14:paraId="0967D4F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        &lt;p&gt;Palabras ordenadas de la z a la a: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labrasOrdenadasZA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joi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 "</w:t>
      </w:r>
      <w:proofErr w:type="gram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p&gt;</w:t>
      </w:r>
    </w:p>
    <w:p w14:paraId="6F625C3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`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</w:p>
    <w:p w14:paraId="2B78FC0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B68919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</w:p>
    <w:p w14:paraId="55A66F4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E9A2561" w14:textId="77777777" w:rsidR="00DE56C1" w:rsidRPr="00DE56C1" w:rsidRDefault="00DE56C1" w:rsidP="00DE56C1"/>
    <w:p w14:paraId="60459D6E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30" w:name="_Toc164777674"/>
      <w:r>
        <w:lastRenderedPageBreak/>
        <w:t>Imágenes</w:t>
      </w:r>
      <w:bookmarkEnd w:id="30"/>
    </w:p>
    <w:p w14:paraId="69B56790" w14:textId="4DADAC92" w:rsidR="002F1F36" w:rsidRDefault="00DE56C1" w:rsidP="00DE56C1">
      <w:pPr>
        <w:pStyle w:val="Ttulo3"/>
      </w:pPr>
      <w:bookmarkStart w:id="31" w:name="_Toc164777675"/>
      <w:r>
        <w:t>HTML</w:t>
      </w:r>
      <w:bookmarkEnd w:id="31"/>
    </w:p>
    <w:p w14:paraId="3B9FACF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7BA674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517E9F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176F81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18DBB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0B1759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2F7E1B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A9BF3F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BEC131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5AA44B1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BE0A78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48917B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A60214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4EA3B9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/Logo.png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8FC3D8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FD08C8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EABEAE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45EEA3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84B510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C6FB98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52E51C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D042D4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44A3C3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EF5A73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11D6FA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152399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A78CF9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7C0BD5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82D1C4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5A3CAC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7A72A7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3148F2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Carrusel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6C41A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2C2F7EE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52487F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557FCD1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Proyecto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gCarruse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img1.jpg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Imagen 1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2ECC3F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7026292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304A76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496570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onclick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anteriorImage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"&gt;Anterior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696A8F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onclick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siguienteImage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"&gt;Siguiente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DD571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2262BFE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CarImg.j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169FE9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A593E6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</w:p>
    <w:p w14:paraId="6CBCA55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C1F572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95FC36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Sig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9D7CB1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169608D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Examen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Examen -&gt;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4DE0CC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59C0A2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E3D487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An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010D03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6010E4F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plit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 </w:t>
      </w:r>
      <w:r w:rsidRPr="00DE56C1">
        <w:rPr>
          <w:rFonts w:ascii="Consolas" w:eastAsia="Times New Roman" w:hAnsi="Consolas" w:cs="Times New Roman"/>
          <w:strike/>
          <w:color w:val="FF5555"/>
          <w:kern w:val="0"/>
          <w:sz w:val="21"/>
          <w:szCs w:val="21"/>
          <w:u w:val="single"/>
          <w:lang w:eastAsia="es-MX"/>
          <w14:ligatures w14:val="none"/>
        </w:rPr>
        <w:t>&lt;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- Split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32C8B6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EEDE18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6F2382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56163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429465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E7D864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095FF0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564AAB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85B606E" w14:textId="77777777" w:rsidR="00DE56C1" w:rsidRDefault="00DE56C1" w:rsidP="00DE56C1"/>
    <w:p w14:paraId="106400F3" w14:textId="6D7465B2" w:rsidR="00DE56C1" w:rsidRDefault="00DE56C1" w:rsidP="00DE56C1">
      <w:pPr>
        <w:pStyle w:val="Ttulo3"/>
      </w:pPr>
      <w:bookmarkStart w:id="32" w:name="_Toc164777676"/>
      <w:r>
        <w:t>JavaScript</w:t>
      </w:r>
      <w:bookmarkEnd w:id="32"/>
    </w:p>
    <w:p w14:paraId="35E9A4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[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gCarruse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img1.jpg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gCarruse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img2.jpg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gCarruse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img3.jpg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gCarruse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img4.jpg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]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F5A372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ndiceImage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303623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3DA7EB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anteriorImage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003B091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indiceImage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&gt;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73D7B6E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indiceImagen</w:t>
      </w:r>
      <w:proofErr w:type="spellEnd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--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3591959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actualizarImage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D239A1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9DB49F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CB1218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2603CF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siguienteImage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310FB29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indiceImage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&lt;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imagenes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length</w:t>
      </w:r>
      <w:proofErr w:type="spellEnd"/>
      <w:proofErr w:type="gram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-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4242083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indiceImagen</w:t>
      </w:r>
      <w:proofErr w:type="spellEnd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A411D6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actualizarImage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F1133C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1FC712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C8E85F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2B54A0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actualizarImage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0FE6332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magenProyecto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Proyecto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0D4550F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imagenProyector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indiceImage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]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3740AA0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imagenProyector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Imagen 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indiceImage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6C7267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14115679" w14:textId="77777777" w:rsidR="00DE56C1" w:rsidRPr="00DE56C1" w:rsidRDefault="00DE56C1" w:rsidP="00DE56C1"/>
    <w:p w14:paraId="6F530103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33" w:name="_Toc164777677"/>
      <w:r>
        <w:t>Examen</w:t>
      </w:r>
      <w:bookmarkEnd w:id="33"/>
    </w:p>
    <w:p w14:paraId="5E5ABA09" w14:textId="61EBE777" w:rsidR="002F1F36" w:rsidRDefault="00DE56C1" w:rsidP="00DE56C1">
      <w:pPr>
        <w:pStyle w:val="Ttulo3"/>
      </w:pPr>
      <w:bookmarkStart w:id="34" w:name="_Toc164777678"/>
      <w:r>
        <w:t>HTML</w:t>
      </w:r>
      <w:bookmarkEnd w:id="34"/>
    </w:p>
    <w:p w14:paraId="538AA70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937349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5E8D49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030F2A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0DAFC2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07BF8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04B7EB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B487F0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73D2B5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00B5A57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399AAD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93C919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3AA20B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0B6555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/Logo.png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DF5A9C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47FEF3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B0917B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6DF1E8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8A1BA4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F738B2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EAE702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5121E6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324335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ED2BB7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56DBD4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E036E3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4A70B0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    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75E81A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FA0BE6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4B5745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03D48A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A18419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xamen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F986C4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157E013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E022BF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545CB1E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examenForm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onsubmi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calificarExame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"&gt;</w:t>
      </w:r>
    </w:p>
    <w:p w14:paraId="03213C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Pregunta 1: ¿Cuál es la capital de </w:t>
      </w:r>
      <w:proofErr w:type="gram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rancia?&lt;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D1C434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1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ari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París</w:t>
      </w:r>
    </w:p>
    <w:p w14:paraId="304D45F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1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Madrid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Madrid</w:t>
      </w:r>
    </w:p>
    <w:p w14:paraId="1F8229C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1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ndre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Londres</w:t>
      </w:r>
    </w:p>
    <w:p w14:paraId="5F8902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1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om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Roma</w:t>
      </w:r>
    </w:p>
    <w:p w14:paraId="26336D2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1DEE74A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Pregunta 2: ¿Cuál es el planeta más grande del sistema </w:t>
      </w:r>
      <w:proofErr w:type="gram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olar?&lt;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FFD6F6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2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Tierr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Tierra</w:t>
      </w:r>
    </w:p>
    <w:p w14:paraId="18A7824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2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Marte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Marte</w:t>
      </w:r>
    </w:p>
    <w:p w14:paraId="6D3CEE8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2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Jupite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Júpiter</w:t>
      </w:r>
    </w:p>
    <w:p w14:paraId="55976EA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2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Venu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Venus</w:t>
      </w:r>
    </w:p>
    <w:p w14:paraId="2D7C22A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0E4B414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Pregunta 3: ¿Cuál es la capital de </w:t>
      </w:r>
      <w:proofErr w:type="gram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Japón?&lt;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814395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3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ekin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Pekín</w:t>
      </w:r>
    </w:p>
    <w:p w14:paraId="3AE9158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3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HongKong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Hong Kong</w:t>
      </w:r>
    </w:p>
    <w:p w14:paraId="1AEAA7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3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Tok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Tokio</w:t>
      </w:r>
    </w:p>
    <w:p w14:paraId="371EC3E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3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eu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Seúl</w:t>
      </w:r>
    </w:p>
    <w:p w14:paraId="324E283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</w:p>
    <w:p w14:paraId="7B6ABC9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8D3016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1E94D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alificar Examen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E451D4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C816A9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BE2DA0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Examen.j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8D2263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110DB4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ultadoExamen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EB82D3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AAAB62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21B9C1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840CE1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930169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Sig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4E043F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3A9C977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Validacion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alidac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-&gt;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46BEC0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B499D2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21FDE1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An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B9876F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7318D4A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Imagenes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 </w:t>
      </w:r>
      <w:r w:rsidRPr="00DE56C1">
        <w:rPr>
          <w:rFonts w:ascii="Consolas" w:eastAsia="Times New Roman" w:hAnsi="Consolas" w:cs="Times New Roman"/>
          <w:strike/>
          <w:color w:val="FF5555"/>
          <w:kern w:val="0"/>
          <w:sz w:val="21"/>
          <w:szCs w:val="21"/>
          <w:u w:val="single"/>
          <w:lang w:eastAsia="es-MX"/>
          <w14:ligatures w14:val="none"/>
        </w:rPr>
        <w:t>&lt;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-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AA3966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0CD2DF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A68C94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0FD6D6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55AB10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346449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9C32A8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F4361A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B1A31DE" w14:textId="77777777" w:rsidR="00DE56C1" w:rsidRDefault="00DE56C1" w:rsidP="00DE56C1"/>
    <w:p w14:paraId="54AF5714" w14:textId="3489E038" w:rsidR="00DE56C1" w:rsidRDefault="00DE56C1" w:rsidP="00DE56C1">
      <w:pPr>
        <w:pStyle w:val="Ttulo2"/>
      </w:pPr>
      <w:bookmarkStart w:id="35" w:name="_Toc164777679"/>
      <w:r>
        <w:t>JavaScript</w:t>
      </w:r>
      <w:bookmarkEnd w:id="35"/>
    </w:p>
    <w:p w14:paraId="32F1187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alificarExame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6644984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ev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reventDefault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;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Evita la recarga de la página</w:t>
      </w:r>
    </w:p>
    <w:p w14:paraId="70937A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4C5862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sultadoExame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ultadoExamen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08B9245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untaj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1B32B9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[]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119B21F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7737EE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Calificar pregunta 1</w:t>
      </w:r>
    </w:p>
    <w:p w14:paraId="74D7A91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spuestaPregunta1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querySelector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input[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="pregunta1"]: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hecked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107F0DB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respuestaPregunta1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753E9D4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Pregunta1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aris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7E242DD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            puntaje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CFF7FE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us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 1: Correct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00DB737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7DE8E02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us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 1: Incorrect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69EB84F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B59E76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130F402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us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 1: No respondid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B1DA51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B53134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D18A12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Calificar pregunta 2</w:t>
      </w:r>
    </w:p>
    <w:p w14:paraId="44EA4A4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spuestaPregunta2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querySelector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input[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="pregunta2"]: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hecked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6B2F5C3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respuestaPregunta2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12F21B4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Pregunta2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Jupite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6D0C3B9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            puntaje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09570BC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us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 2: Correct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6B6C08A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2A9467A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us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 2: Incorrect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1A583C4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60CE00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76FC73B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us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 2: No respondid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DF1272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3776CE1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3CC3B0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Calificar pregunta 3</w:t>
      </w:r>
    </w:p>
    <w:p w14:paraId="2D01D8C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spuestaPregunta3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querySelector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input[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="pregunta3"]: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hecked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3AE73F7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respuestaPregunta3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5479750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Pregunta3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Tokio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528BFA2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            puntaje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+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5F090EE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us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 3: Correct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98E62A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666A8DB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us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 3: Incorrect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0CC37A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557F805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176A994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pus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regunta 3: No respondid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6F877B0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3B86CE6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DA7F9D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ultadoExamen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innerHTML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`</w:t>
      </w:r>
    </w:p>
    <w:p w14:paraId="7028731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</w:t>
      </w:r>
    </w:p>
    <w:p w14:paraId="5AD405D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</w:t>
      </w:r>
    </w:p>
    <w:p w14:paraId="12F18DE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</w:t>
      </w:r>
    </w:p>
    <w:p w14:paraId="57DEC87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    &lt;h3&gt;Resultado del Examen&lt;/h3&gt;</w:t>
      </w:r>
    </w:p>
    <w:p w14:paraId="18BD516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</w:t>
      </w:r>
    </w:p>
    <w:p w14:paraId="31E7A90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        &lt;p&gt;Puntaje: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puntaje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 de 3&lt;/p&gt;</w:t>
      </w:r>
    </w:p>
    <w:p w14:paraId="1F4CC45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</w:t>
      </w:r>
    </w:p>
    <w:p w14:paraId="5F142F8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</w:t>
      </w:r>
    </w:p>
    <w:p w14:paraId="2470B25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puestas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map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puesta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=&gt;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`&lt;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puesta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`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joi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</w:p>
    <w:p w14:paraId="1276EBC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</w:t>
      </w:r>
    </w:p>
    <w:p w14:paraId="77401D4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    &lt;p&gt;&lt;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br</w:t>
      </w:r>
      <w:proofErr w:type="spellEnd"/>
      <w:proofErr w:type="gram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gt;¡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Gracias por completar el examen!&lt;/p&gt;</w:t>
      </w:r>
    </w:p>
    <w:p w14:paraId="71AF89B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`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6437E1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1649D46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9668AB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Agregar un manejador de eventos al formulario</w:t>
      </w:r>
    </w:p>
    <w:p w14:paraId="5DE3C49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xamenForm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examenForm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5FA1E0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examenForm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addEventListener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calificarExame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0DD228F" w14:textId="77777777" w:rsidR="00DE56C1" w:rsidRPr="00DE56C1" w:rsidRDefault="00DE56C1" w:rsidP="00DE56C1"/>
    <w:p w14:paraId="599FE57A" w14:textId="77777777" w:rsidR="002F1F36" w:rsidRDefault="002F1F36" w:rsidP="002F1F36">
      <w:pPr>
        <w:pStyle w:val="Ttulo2"/>
        <w:numPr>
          <w:ilvl w:val="0"/>
          <w:numId w:val="2"/>
        </w:numPr>
      </w:pPr>
      <w:bookmarkStart w:id="36" w:name="_Toc164777680"/>
      <w:proofErr w:type="spellStart"/>
      <w:r>
        <w:t>Validacion</w:t>
      </w:r>
      <w:proofErr w:type="spellEnd"/>
      <w:r>
        <w:t xml:space="preserve"> de Registro</w:t>
      </w:r>
      <w:bookmarkEnd w:id="36"/>
    </w:p>
    <w:p w14:paraId="4ED5AC7E" w14:textId="6A95AE27" w:rsidR="002F1F36" w:rsidRDefault="00DE56C1" w:rsidP="00DE56C1">
      <w:pPr>
        <w:pStyle w:val="Ttulo3"/>
      </w:pPr>
      <w:bookmarkStart w:id="37" w:name="_Toc164777681"/>
      <w:r>
        <w:t>HTML</w:t>
      </w:r>
      <w:bookmarkEnd w:id="37"/>
    </w:p>
    <w:p w14:paraId="6214B4F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F70726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7E0C19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4707DB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A940C4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CA8EDF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7BE109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18E83D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364779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604BD2C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7E346E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52522B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CB1321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4DBD9B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/Logo.png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13B821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2FA931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1E9679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237F95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864CD8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E2D8ED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4CE471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88A2DE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80FA3A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B06020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087AD0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005455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54156F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6B15AE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CFA2E3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4CB879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F1E5C4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AC75CF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alidac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e Registro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D45967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</w:t>
      </w:r>
    </w:p>
    <w:p w14:paraId="71AB2CD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EE563C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513140A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gistroForm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onsubmi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validarFormulario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"&gt;</w:t>
      </w:r>
    </w:p>
    <w:p w14:paraId="698B0AF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ombreUsuari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Nombre de Usuario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63038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ombreUsuari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ombreUsuari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2EA50D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22BB89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6255886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ombreComplet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Nombre Completo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65F4B9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ombreComplet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ombreComplet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0E48F3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B5802C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6A6EA00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traseni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ntraseña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0FDCDF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traseni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traseni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3D330A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7FE722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676E02D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petirContraseni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petir Contraseña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26F75D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petirContraseni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petirContraseni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909092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AB2138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5CA3655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rreoElectronic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rreo Electrónico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373A69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mai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rreoElectronic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rreoElectronic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6CA4BC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9CA5DE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038202E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Sexo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DB5F51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masculin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sex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masculin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Masculino</w:t>
      </w:r>
    </w:p>
    <w:p w14:paraId="388759E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femenin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sex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femenin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Femenino</w:t>
      </w:r>
    </w:p>
    <w:p w14:paraId="3B90CCC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adi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otr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sex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otr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Otro</w:t>
      </w:r>
    </w:p>
    <w:p w14:paraId="3D0C002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06E8B3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7BDECB6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Hobbies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D2D871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heckbox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bby1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bbie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bby1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Hobby 1</w:t>
      </w:r>
    </w:p>
    <w:p w14:paraId="46A3FCA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heckbox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bby2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bbie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bby2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Hobby 2</w:t>
      </w:r>
    </w:p>
    <w:p w14:paraId="1C21871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heckbox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bby3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bbie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obby3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Hobby 3</w:t>
      </w:r>
    </w:p>
    <w:p w14:paraId="4D47413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19D8AA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53DC56C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estadoCivi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ado Civil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6F9AF5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estadoCivi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estadoCivi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3C771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solter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Soltero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55BC76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asad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asado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CFD6F1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divorciad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Divorciado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19BB9C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viud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Viudo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E33851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9850C0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02C735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4451ACF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alle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alle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6664B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alle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alle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F31A90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F2F2DE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1000595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umeroInterio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Número Interior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86F824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umeroInterio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umeroInterio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8E6597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8037C4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68C2A8C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oloni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lonia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ED181A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oloni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olonia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666E53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4734B4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561B279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tad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ado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ACB05C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tad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tado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9A889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1B1577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2B752C0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i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ís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926BA1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i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i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DBD20D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BA21CA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6531AA8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digoPosta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ódigo Postal: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D66D20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npu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digoPosta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digoPosta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C954FF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72940E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04AC6C3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arse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5BF27C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</w:p>
    <w:p w14:paraId="7166F6C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Scripts/Validacion.js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cript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616348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CEA82E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BAC998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ultadoRegistr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78BBAE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68EBD9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D0BF2C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E6D29C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id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gAn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CE8E30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3D5A69A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ubPaginasScript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Examen.html"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 </w:t>
      </w:r>
      <w:r w:rsidRPr="00DE56C1">
        <w:rPr>
          <w:rFonts w:ascii="Consolas" w:eastAsia="Times New Roman" w:hAnsi="Consolas" w:cs="Times New Roman"/>
          <w:strike/>
          <w:color w:val="FF5555"/>
          <w:kern w:val="0"/>
          <w:sz w:val="21"/>
          <w:szCs w:val="21"/>
          <w:u w:val="single"/>
          <w:lang w:eastAsia="es-MX"/>
          <w14:ligatures w14:val="none"/>
        </w:rPr>
        <w:t>&lt;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- Examen 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094B52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3F5EEC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CD569A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243427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95AF4A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1678CF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C96EC3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4EFEA3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D47837B" w14:textId="77777777" w:rsidR="00DE56C1" w:rsidRDefault="00DE56C1" w:rsidP="00DE56C1"/>
    <w:p w14:paraId="3FF3EA63" w14:textId="11964E7C" w:rsidR="00DE56C1" w:rsidRDefault="00DE56C1" w:rsidP="00DE56C1">
      <w:pPr>
        <w:pStyle w:val="Ttulo3"/>
      </w:pPr>
      <w:bookmarkStart w:id="38" w:name="_Toc164777682"/>
      <w:r>
        <w:t>JavaScript</w:t>
      </w:r>
      <w:bookmarkEnd w:id="38"/>
    </w:p>
    <w:p w14:paraId="3345A0A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validarFormulario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113207F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mbreUsuario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ombreUsuari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768063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mbreCompleto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ombreComplet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CC2448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trasenia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ntraseni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3CB571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petirContrasenia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petirContraseni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6AD7FC3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rreoElectronico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rreoElectronic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AF3D06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exo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querySelector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input[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="sexo"]: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hecked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68ED42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hobbies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querySelectorAll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input[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="hobbies"]: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hecked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'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606E138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stadoCivil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estadoCivi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9EF9B1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all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alle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81D05D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umeroInterio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numeroInterior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0C76C0B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lonia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colonia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2CCB0D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stado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tado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1A9A31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is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pai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3E37C68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digoPostal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odigoPostal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692878B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0AB397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Validación de campos no vacíos</w:t>
      </w:r>
    </w:p>
    <w:p w14:paraId="53C8DDF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</w:p>
    <w:p w14:paraId="5BF8A5C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nombreUsuario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6CFD651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nombreCompleto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501CF9D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ontrasenia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02AA04D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repetirContrasenia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4F87EA5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orreoElectronico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2C351333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!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sexo</w:t>
      </w:r>
      <w:proofErr w:type="gram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0B2E59F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hobbies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86DBFD"/>
          <w:kern w:val="0"/>
          <w:sz w:val="21"/>
          <w:szCs w:val="21"/>
          <w:lang w:eastAsia="es-MX"/>
          <w14:ligatures w14:val="none"/>
        </w:rPr>
        <w:t>length</w:t>
      </w:r>
      <w:proofErr w:type="spellEnd"/>
      <w:proofErr w:type="gram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0C3EAC7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estadoCivil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5B6BAA4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calle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4C71079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numeroInterio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273E025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colonia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10ED1B4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estado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733B36F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pais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||</w:t>
      </w:r>
    </w:p>
    <w:p w14:paraId="41B7D3C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odigoPostal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</w:p>
    <w:p w14:paraId="4445634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34FE3B5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mostrarError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Por favor, complete todos los campos obligatorios.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18363F7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42D4BB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8BE67A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B9B1FC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Validación de contraseñas coincidentes</w:t>
      </w:r>
    </w:p>
    <w:p w14:paraId="591DD76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ontrasenia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!</w:t>
      </w:r>
      <w:proofErr w:type="gramEnd"/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repetirContrasenia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68DE3FC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mostrarError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as contraseñas no coinciden.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31424EB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57D2F25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52A7B2F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68AADBE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Validación de correo electrónico válido</w:t>
      </w:r>
    </w:p>
    <w:p w14:paraId="113801F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mailPatter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 /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^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[a-zA-Z0-</w:t>
      </w:r>
      <w:proofErr w:type="gram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9._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%+-]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@[a-zA-Z0-9.-]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+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\.[a-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zA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-Z]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{2,}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$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CB0B74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orreoElectronico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match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emailPattern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1272ED84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mostrarError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Ingrese un correo electrónico válido.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5E0E9D92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71BFC1DA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647CC3E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1744A9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Validación de código postal válido (5 dígitos numéricos)</w:t>
      </w:r>
    </w:p>
    <w:p w14:paraId="055D416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!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</w:t>
      </w:r>
      <w:proofErr w:type="gramEnd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^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\d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{5}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$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test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codigoPostal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65A2735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mostrarError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l código postal debe contener 5 dígitos numéricos.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42ECA0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32098C6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335CB3D9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66C508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r w:rsidRPr="00DE56C1">
        <w:rPr>
          <w:rFonts w:ascii="Consolas" w:eastAsia="Times New Roman" w:hAnsi="Consolas" w:cs="Times New Roman"/>
          <w:i/>
          <w:iCs/>
          <w:color w:val="7D62A4"/>
          <w:kern w:val="0"/>
          <w:sz w:val="21"/>
          <w:szCs w:val="21"/>
          <w:lang w:eastAsia="es-MX"/>
          <w14:ligatures w14:val="none"/>
        </w:rPr>
        <w:t>// Si todas las validaciones pasan, el formulario se envía</w:t>
      </w:r>
    </w:p>
    <w:p w14:paraId="045AADA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mostrarExito</w:t>
      </w:r>
      <w:proofErr w:type="spell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Registro exitoso. ¡Gracias!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5C3B7C1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06D3EC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alse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5A0E461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0A2B19F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C850A7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mostrarError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ensaje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06F01C47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sultadoRegistro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ultadoRegistr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4479927B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ultadoRegistro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innerHTML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`&lt;p 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="error"&g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ensaje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/p&gt;`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06F5457D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A7786D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67D4D1C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lastRenderedPageBreak/>
        <w:t>function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mostrarExito</w:t>
      </w:r>
      <w:proofErr w:type="spellEnd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ensaje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</w:p>
    <w:p w14:paraId="300404F0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var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sultadoRegistro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ocument</w:t>
      </w:r>
      <w:r w:rsidRPr="00DE56C1">
        <w:rPr>
          <w:rFonts w:ascii="Consolas" w:eastAsia="Times New Roman" w:hAnsi="Consolas" w:cs="Times New Roman"/>
          <w:color w:val="55DAFF"/>
          <w:kern w:val="0"/>
          <w:sz w:val="21"/>
          <w:szCs w:val="21"/>
          <w:lang w:eastAsia="es-MX"/>
          <w14:ligatures w14:val="none"/>
        </w:rPr>
        <w:t>.getElementById</w:t>
      </w:r>
      <w:proofErr w:type="spellEnd"/>
      <w:proofErr w:type="gramEnd"/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(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sultadoRegistr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)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253E35E5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E56C1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resultadoRegistro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.</w:t>
      </w:r>
      <w:r w:rsidRPr="00DE56C1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es-MX"/>
          <w14:ligatures w14:val="none"/>
        </w:rPr>
        <w:t>innerHTML</w:t>
      </w:r>
      <w:proofErr w:type="spellEnd"/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=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 xml:space="preserve"> 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 xml:space="preserve">`&lt;p 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exito</w:t>
      </w:r>
      <w:proofErr w:type="spellEnd"/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&gt;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${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ensaje</w:t>
      </w:r>
      <w:r w:rsidRPr="00DE56C1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}</w:t>
      </w:r>
      <w:r w:rsidRPr="00DE56C1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&lt;/p&gt;`</w:t>
      </w:r>
      <w:r w:rsidRPr="00DE56C1">
        <w:rPr>
          <w:rFonts w:ascii="Consolas" w:eastAsia="Times New Roman" w:hAnsi="Consolas" w:cs="Times New Roman"/>
          <w:color w:val="50CEFB"/>
          <w:kern w:val="0"/>
          <w:sz w:val="21"/>
          <w:szCs w:val="21"/>
          <w:lang w:eastAsia="es-MX"/>
          <w14:ligatures w14:val="none"/>
        </w:rPr>
        <w:t>;</w:t>
      </w:r>
    </w:p>
    <w:p w14:paraId="5EA64956" w14:textId="77777777" w:rsidR="00DE56C1" w:rsidRPr="00DE56C1" w:rsidRDefault="00DE56C1" w:rsidP="00DE56C1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DE56C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67351565" w14:textId="77777777" w:rsidR="00DE56C1" w:rsidRDefault="00DE56C1" w:rsidP="00DE56C1"/>
    <w:p w14:paraId="6A0C453C" w14:textId="1330E6B0" w:rsidR="00DE56C1" w:rsidRDefault="00DE56C1" w:rsidP="00DE56C1">
      <w:pPr>
        <w:pStyle w:val="Ttulo1"/>
      </w:pPr>
      <w:bookmarkStart w:id="39" w:name="_Toc164777683"/>
      <w:r>
        <w:t>Conclusiones</w:t>
      </w:r>
      <w:bookmarkEnd w:id="39"/>
    </w:p>
    <w:p w14:paraId="0AB7CCA8" w14:textId="6D139CB6" w:rsidR="00DE56C1" w:rsidRPr="00DE56C1" w:rsidRDefault="00CE46F5" w:rsidP="00DE56C1">
      <w:r>
        <w:t xml:space="preserve">Fue una práctica demasiado extensa, no tiene nada de básico, casi todo son implementaciones avanzadas cosa que no vimos en clase debido a eso tuve demasiados inconvenientes en realizar dicha práctica, esto claro investigando por mi cuenta y que cualquiera que haya entregado esta práctica en tiempo simplemente es por valerse de </w:t>
      </w:r>
      <w:proofErr w:type="spellStart"/>
      <w:r>
        <w:t>IAs</w:t>
      </w:r>
      <w:proofErr w:type="spellEnd"/>
      <w:r>
        <w:t>.</w:t>
      </w:r>
    </w:p>
    <w:sectPr w:rsidR="00DE56C1" w:rsidRPr="00DE56C1" w:rsidSect="002A303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282"/>
    <w:multiLevelType w:val="hybridMultilevel"/>
    <w:tmpl w:val="7308936C"/>
    <w:lvl w:ilvl="0" w:tplc="DB5AA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22C1"/>
    <w:multiLevelType w:val="hybridMultilevel"/>
    <w:tmpl w:val="730893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69076">
    <w:abstractNumId w:val="0"/>
  </w:num>
  <w:num w:numId="2" w16cid:durableId="2556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C"/>
    <w:rsid w:val="000A2DB8"/>
    <w:rsid w:val="00162BD6"/>
    <w:rsid w:val="002A303E"/>
    <w:rsid w:val="002F1F36"/>
    <w:rsid w:val="003313CD"/>
    <w:rsid w:val="003E7844"/>
    <w:rsid w:val="005E24BC"/>
    <w:rsid w:val="00823F8B"/>
    <w:rsid w:val="00A662AC"/>
    <w:rsid w:val="00CE46F5"/>
    <w:rsid w:val="00D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5534"/>
  <w15:chartTrackingRefBased/>
  <w15:docId w15:val="{791B2169-1761-4765-896B-FBE75CD9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2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2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2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2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2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24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24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E2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4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24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24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24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24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24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2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2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2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2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24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24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24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4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24B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E24B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24BC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E24BC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E56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6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6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6C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66214-37C6-4277-A71E-9C8A748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62</Words>
  <Characters>26744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.4</vt:lpstr>
    </vt:vector>
  </TitlesOfParts>
  <Company>ceti colomos</Company>
  <LinksUpToDate>false</LinksUpToDate>
  <CharactersWithSpaces>3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.4</dc:title>
  <dc:subject>Web II</dc:subject>
  <dc:creator>Fabian De Jesus Navarro Garcia</dc:creator>
  <cp:keywords/>
  <dc:description/>
  <cp:lastModifiedBy>Fabian De Jesus Navarro Garcia</cp:lastModifiedBy>
  <cp:revision>3</cp:revision>
  <cp:lastPrinted>2024-04-23T21:33:00Z</cp:lastPrinted>
  <dcterms:created xsi:type="dcterms:W3CDTF">2024-04-23T20:20:00Z</dcterms:created>
  <dcterms:modified xsi:type="dcterms:W3CDTF">2024-04-23T21:33:00Z</dcterms:modified>
</cp:coreProperties>
</file>